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01" w:rsidRPr="00762FD0" w:rsidRDefault="009639F2" w:rsidP="00FE349E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) حكم الصبر على الفقر </w:t>
      </w:r>
    </w:p>
    <w:p w:rsidR="009639F2" w:rsidRPr="00762FD0" w:rsidRDefault="009639F2" w:rsidP="00FE349E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ا) مباح                                 ب) مكروه</w:t>
      </w:r>
    </w:p>
    <w:p w:rsidR="009639F2" w:rsidRPr="00762FD0" w:rsidRDefault="009639F2" w:rsidP="00FE349E">
      <w:pPr>
        <w:ind w:left="-908"/>
        <w:rPr>
          <w:b/>
          <w:bCs/>
          <w:color w:val="auto"/>
          <w:sz w:val="36"/>
          <w:szCs w:val="36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ج) مستحب                             د) واجب</w:t>
      </w:r>
    </w:p>
    <w:p w:rsidR="009639F2" w:rsidRPr="00762FD0" w:rsidRDefault="009639F2" w:rsidP="00FE349E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9639F2" w:rsidRPr="00762FD0" w:rsidRDefault="009639F2" w:rsidP="00FE349E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2) من الأمثلة على صغائر الذنوب </w:t>
      </w:r>
    </w:p>
    <w:p w:rsidR="009639F2" w:rsidRPr="00762FD0" w:rsidRDefault="009639F2" w:rsidP="009639F2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ا) الغيبة                                 ب) ترك رد السلام</w:t>
      </w:r>
    </w:p>
    <w:p w:rsidR="009639F2" w:rsidRPr="00762FD0" w:rsidRDefault="009639F2" w:rsidP="009639F2">
      <w:pPr>
        <w:ind w:left="-908"/>
        <w:rPr>
          <w:b/>
          <w:bCs/>
          <w:color w:val="auto"/>
          <w:sz w:val="36"/>
          <w:szCs w:val="36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ج) شهادة الزور                        د) ترك </w:t>
      </w:r>
      <w:r w:rsidR="00B96D3F"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إجابة</w:t>
      </w: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 دعوة العرس لعذر</w:t>
      </w:r>
    </w:p>
    <w:p w:rsidR="009639F2" w:rsidRPr="00762FD0" w:rsidRDefault="009639F2" w:rsidP="009639F2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9639F2" w:rsidRPr="00762FD0" w:rsidRDefault="00B96D3F" w:rsidP="00FE349E">
      <w:pPr>
        <w:ind w:left="-908"/>
        <w:rPr>
          <w:b/>
          <w:bCs/>
          <w:color w:val="auto"/>
          <w:sz w:val="36"/>
          <w:szCs w:val="36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3) مؤلف كتاب ( الإسلام على مفترق الطرق ) هو </w:t>
      </w:r>
    </w:p>
    <w:p w:rsidR="00B96D3F" w:rsidRPr="00762FD0" w:rsidRDefault="00B96D3F" w:rsidP="00B96D3F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ا) يوسف شاخت                         ب) محمد أسد</w:t>
      </w:r>
    </w:p>
    <w:p w:rsidR="00B96D3F" w:rsidRPr="00762FD0" w:rsidRDefault="00B96D3F" w:rsidP="00B96D3F">
      <w:pPr>
        <w:ind w:left="-908"/>
        <w:rPr>
          <w:b/>
          <w:bCs/>
          <w:color w:val="auto"/>
          <w:sz w:val="36"/>
          <w:szCs w:val="36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ج) محمود أبو ريه                       د) ناصر الدين دينيه</w:t>
      </w:r>
    </w:p>
    <w:p w:rsidR="00B96D3F" w:rsidRPr="00762FD0" w:rsidRDefault="00B96D3F" w:rsidP="00B96D3F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C807E7" w:rsidRPr="00762FD0" w:rsidRDefault="00C807E7" w:rsidP="00C807E7">
      <w:pPr>
        <w:ind w:left="-908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4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صحاب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لي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لأبي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صحب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،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شه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ع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بي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يع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قب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أخير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،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انت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حلق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سج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نبو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هو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</w:t>
      </w:r>
    </w:p>
    <w:p w:rsidR="00C807E7" w:rsidRPr="00762FD0" w:rsidRDefault="00C807E7" w:rsidP="00C807E7">
      <w:pPr>
        <w:ind w:lef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 جاب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بد الله</w:t>
      </w:r>
      <w:r w:rsidRPr="00762FD0">
        <w:rPr>
          <w:rFonts w:cs="Arial" w:hint="cs"/>
          <w:b/>
          <w:bCs/>
          <w:color w:val="auto"/>
          <w:sz w:val="44"/>
          <w:szCs w:val="44"/>
          <w:rtl/>
          <w:lang w:bidi="ar-SA"/>
        </w:rPr>
        <w:t xml:space="preserve"> </w:t>
      </w:r>
      <w:r w:rsidRPr="00762FD0">
        <w:rPr>
          <w:rFonts w:hAnsi="AGA Arabesque"/>
          <w:b/>
          <w:bCs/>
          <w:color w:val="auto"/>
          <w:sz w:val="44"/>
          <w:szCs w:val="44"/>
        </w:rPr>
        <w:t>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ب) عبد الل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مر</w:t>
      </w:r>
      <w:r w:rsidRPr="00762FD0">
        <w:rPr>
          <w:rFonts w:hAnsi="AGA Arabesque"/>
          <w:b/>
          <w:bCs/>
          <w:color w:val="auto"/>
          <w:sz w:val="44"/>
          <w:szCs w:val="44"/>
        </w:rPr>
        <w:t>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</w:t>
      </w:r>
    </w:p>
    <w:p w:rsidR="00B96D3F" w:rsidRPr="00762FD0" w:rsidRDefault="00C807E7" w:rsidP="00C807E7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سمر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ندب</w:t>
      </w:r>
      <w:r w:rsidRPr="00762FD0">
        <w:rPr>
          <w:rFonts w:hAnsi="AGA Arabesque"/>
          <w:b/>
          <w:bCs/>
          <w:color w:val="auto"/>
          <w:sz w:val="44"/>
          <w:szCs w:val="44"/>
        </w:rPr>
        <w:t>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د)عبد الل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باس</w:t>
      </w:r>
      <w:r w:rsidRPr="00762FD0">
        <w:rPr>
          <w:rFonts w:hAnsi="AGA Arabesque"/>
          <w:b/>
          <w:bCs/>
          <w:color w:val="auto"/>
          <w:sz w:val="44"/>
          <w:szCs w:val="44"/>
        </w:rPr>
        <w:t>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C807E7" w:rsidRPr="00762FD0" w:rsidRDefault="00C807E7" w:rsidP="00C807E7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807E7" w:rsidRPr="00762FD0" w:rsidRDefault="00C807E7" w:rsidP="00C807E7">
      <w:pPr>
        <w:ind w:lef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5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ق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إب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قيقي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 </w:t>
      </w:r>
    </w:p>
    <w:p w:rsidR="00C807E7" w:rsidRPr="00762FD0" w:rsidRDefault="00C807E7" w:rsidP="00C807E7">
      <w:pPr>
        <w:ind w:lef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خمس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ني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نتي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    </w:t>
      </w:r>
    </w:p>
    <w:p w:rsidR="00C807E7" w:rsidRPr="00762FD0" w:rsidRDefault="00C807E7" w:rsidP="00C807E7">
      <w:pPr>
        <w:ind w:left="-908"/>
        <w:rPr>
          <w:b/>
          <w:bCs/>
          <w:color w:val="auto"/>
          <w:sz w:val="36"/>
          <w:szCs w:val="36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ن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ت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شه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215588" w:rsidRPr="00762FD0" w:rsidRDefault="00215588" w:rsidP="00C807E7">
      <w:pPr>
        <w:ind w:left="-908"/>
        <w:rPr>
          <w:b/>
          <w:bCs/>
          <w:color w:val="auto"/>
          <w:sz w:val="36"/>
          <w:szCs w:val="36"/>
        </w:rPr>
      </w:pPr>
    </w:p>
    <w:p w:rsidR="00215588" w:rsidRPr="00762FD0" w:rsidRDefault="00215588" w:rsidP="00215588">
      <w:pPr>
        <w:ind w:lef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lastRenderedPageBreak/>
        <w:t xml:space="preserve">6) </w:t>
      </w:r>
      <w:r w:rsidR="00C807E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807E7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ا</w:t>
      </w:r>
      <w:r w:rsidR="00C807E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807E7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قل</w:t>
      </w:r>
      <w:r w:rsidR="00C807E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807E7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ن</w:t>
      </w:r>
      <w:r w:rsidR="00C807E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807E7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ضأن</w:t>
      </w:r>
      <w:r w:rsidR="00C807E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807E7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="00C807E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807E7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قيقة</w:t>
      </w:r>
      <w:r w:rsidR="00C807E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C807E7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</w:t>
      </w:r>
      <w:r w:rsidR="00C807E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 </w:t>
      </w:r>
    </w:p>
    <w:p w:rsidR="00215588" w:rsidRPr="00762FD0" w:rsidRDefault="00C807E7" w:rsidP="00215588">
      <w:pPr>
        <w:ind w:lef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خمس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ني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 </w:t>
      </w:r>
      <w:r w:rsidR="00215588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نتي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     </w:t>
      </w:r>
    </w:p>
    <w:p w:rsidR="00B96D3F" w:rsidRPr="00762FD0" w:rsidRDefault="00C807E7" w:rsidP="00215588">
      <w:pPr>
        <w:ind w:left="-908"/>
        <w:rPr>
          <w:b/>
          <w:bCs/>
          <w:color w:val="auto"/>
          <w:sz w:val="36"/>
          <w:szCs w:val="36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ن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  </w:t>
      </w:r>
      <w:r w:rsidR="00215588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ست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شه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215588" w:rsidRPr="00762FD0" w:rsidRDefault="00215588" w:rsidP="00215588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15588" w:rsidRPr="00762FD0" w:rsidRDefault="00215588" w:rsidP="00215588">
      <w:pPr>
        <w:pStyle w:val="a9"/>
        <w:ind w:left="-908" w:right="-908"/>
        <w:jc w:val="right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7)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إجاب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دعاء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سبا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ثيرة</w:t>
      </w:r>
      <w:r w:rsidRPr="00762FD0">
        <w:rPr>
          <w:b/>
          <w:bCs/>
          <w:color w:val="auto"/>
          <w:sz w:val="36"/>
          <w:szCs w:val="36"/>
        </w:rPr>
        <w:t xml:space="preserve"> )   </w:t>
      </w:r>
    </w:p>
    <w:p w:rsidR="00215588" w:rsidRPr="00762FD0" w:rsidRDefault="00215588" w:rsidP="00215588">
      <w:pPr>
        <w:pStyle w:val="a9"/>
        <w:bidi/>
        <w:ind w:left="-1192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ا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طال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سف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 .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ب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فع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أيد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دعاء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    </w:t>
      </w:r>
    </w:p>
    <w:p w:rsidR="00215588" w:rsidRPr="00762FD0" w:rsidRDefault="00215588" w:rsidP="00215588">
      <w:pPr>
        <w:pStyle w:val="a9"/>
        <w:bidi/>
        <w:ind w:left="-1192"/>
        <w:rPr>
          <w:b/>
          <w:bCs/>
          <w:color w:val="auto"/>
          <w:sz w:val="36"/>
          <w:szCs w:val="36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ج)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إلحاح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تعالى                     د) كل ما سبق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D019F4" w:rsidRPr="00762FD0" w:rsidRDefault="00D019F4" w:rsidP="00D019F4">
      <w:pPr>
        <w:ind w:left="-908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2503A" w:rsidRPr="00762FD0" w:rsidRDefault="00D019F4" w:rsidP="00B2503A">
      <w:pPr>
        <w:pStyle w:val="a9"/>
        <w:ind w:left="-908" w:right="-908"/>
        <w:jc w:val="right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8</w:t>
      </w:r>
      <w:r w:rsidR="00B2503A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) السنة التي دخل النبي صلى الله عليه و سلم فيها بعائشة رضي الله عنها بها</w:t>
      </w:r>
    </w:p>
    <w:p w:rsidR="00D019F4" w:rsidRPr="00762FD0" w:rsidRDefault="00B2503A" w:rsidP="00B2503A">
      <w:pPr>
        <w:pStyle w:val="a9"/>
        <w:bidi/>
        <w:ind w:lef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  ف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سن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2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هـ                              ب) في السنة 3هـ</w:t>
      </w:r>
    </w:p>
    <w:p w:rsidR="00B2503A" w:rsidRPr="00762FD0" w:rsidRDefault="00B2503A" w:rsidP="00B2503A">
      <w:pPr>
        <w:pStyle w:val="a9"/>
        <w:bidi/>
        <w:ind w:left="-908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في السنة 4هـ</w:t>
      </w:r>
      <w:r w:rsidRPr="00762FD0">
        <w:rPr>
          <w:b/>
          <w:bCs/>
          <w:color w:val="auto"/>
          <w:sz w:val="36"/>
          <w:szCs w:val="36"/>
        </w:rPr>
        <w:t xml:space="preserve">                                      </w:t>
      </w: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د)</w:t>
      </w:r>
      <w:r w:rsidRPr="00762FD0">
        <w:rPr>
          <w:b/>
          <w:bCs/>
          <w:color w:val="auto"/>
          <w:sz w:val="36"/>
          <w:szCs w:val="36"/>
        </w:rPr>
        <w:t xml:space="preserve">   </w:t>
      </w: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في السنة 5هـ</w:t>
      </w:r>
      <w:r w:rsidRPr="00762FD0">
        <w:rPr>
          <w:b/>
          <w:bCs/>
          <w:color w:val="auto"/>
          <w:sz w:val="36"/>
          <w:szCs w:val="36"/>
        </w:rPr>
        <w:t xml:space="preserve">               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24F57" w:rsidRPr="00762FD0" w:rsidRDefault="00B2503A" w:rsidP="00124F5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b/>
          <w:bCs/>
          <w:color w:val="auto"/>
          <w:sz w:val="36"/>
          <w:szCs w:val="36"/>
        </w:rPr>
        <w:t xml:space="preserve"> </w:t>
      </w:r>
      <w:r w:rsidR="00124F57"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9) </w:t>
      </w:r>
      <w:r w:rsidR="00124F57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وفيت عائشة رضي الله عنها عام :</w:t>
      </w:r>
      <w:r w:rsidR="00124F57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124F57" w:rsidRPr="00762FD0" w:rsidRDefault="00124F57" w:rsidP="00124F57">
      <w:pPr>
        <w:pStyle w:val="a9"/>
        <w:bidi/>
        <w:ind w:lef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  ف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سن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70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هـ                              ب) في السنة 57هـ</w:t>
      </w:r>
    </w:p>
    <w:p w:rsidR="00124F57" w:rsidRPr="00762FD0" w:rsidRDefault="00124F57" w:rsidP="00124F57">
      <w:pPr>
        <w:pStyle w:val="a9"/>
        <w:bidi/>
        <w:ind w:left="-908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في السنة 72هـ</w:t>
      </w:r>
      <w:r w:rsidRPr="00762FD0">
        <w:rPr>
          <w:b/>
          <w:bCs/>
          <w:color w:val="auto"/>
          <w:sz w:val="36"/>
          <w:szCs w:val="36"/>
        </w:rPr>
        <w:t xml:space="preserve">                                      </w:t>
      </w: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د)</w:t>
      </w:r>
      <w:r w:rsidRPr="00762FD0">
        <w:rPr>
          <w:b/>
          <w:bCs/>
          <w:color w:val="auto"/>
          <w:sz w:val="36"/>
          <w:szCs w:val="36"/>
        </w:rPr>
        <w:t xml:space="preserve">   </w:t>
      </w: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في السنة 75هـ</w:t>
      </w:r>
      <w:r w:rsidRPr="00762FD0">
        <w:rPr>
          <w:b/>
          <w:bCs/>
          <w:color w:val="auto"/>
          <w:sz w:val="36"/>
          <w:szCs w:val="36"/>
        </w:rPr>
        <w:t xml:space="preserve">               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8007C" w:rsidRPr="00762FD0" w:rsidRDefault="00124F57" w:rsidP="0078007C">
      <w:pPr>
        <w:pStyle w:val="a9"/>
        <w:ind w:left="-908" w:right="-908"/>
        <w:jc w:val="right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0) </w:t>
      </w:r>
      <w:r w:rsidR="0078007C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تأكد</w:t>
      </w:r>
      <w:r w:rsidR="0078007C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78007C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ستحباب</w:t>
      </w:r>
      <w:r w:rsidR="0078007C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78007C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سواك</w:t>
      </w:r>
      <w:r w:rsidR="0078007C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78007C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="0078007C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78007C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دة</w:t>
      </w:r>
      <w:r w:rsidR="0078007C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78007C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واضع</w:t>
      </w:r>
      <w:r w:rsidR="0078007C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78007C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منها: </w:t>
      </w:r>
    </w:p>
    <w:p w:rsidR="00124F57" w:rsidRPr="00762FD0" w:rsidRDefault="0078007C" w:rsidP="0078007C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وضوء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لصلاة          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خو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نـز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قراء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قرآ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قيا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نو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غي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ائح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فم                  د) كل ما ذكر</w:t>
      </w:r>
    </w:p>
    <w:p w:rsidR="0078007C" w:rsidRPr="00762FD0" w:rsidRDefault="0078007C" w:rsidP="0078007C">
      <w:pPr>
        <w:pStyle w:val="a9"/>
        <w:ind w:left="-908" w:right="-908"/>
        <w:jc w:val="right"/>
        <w:rPr>
          <w:color w:val="auto"/>
          <w:sz w:val="36"/>
          <w:szCs w:val="36"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8007C" w:rsidRPr="00762FD0" w:rsidRDefault="0078007C" w:rsidP="0078007C">
      <w:pPr>
        <w:pStyle w:val="a9"/>
        <w:ind w:left="-908" w:right="-908"/>
        <w:jc w:val="right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1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قائ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: (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،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بو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يا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حق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حم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؟</w:t>
      </w:r>
    </w:p>
    <w:p w:rsidR="0078007C" w:rsidRPr="00762FD0" w:rsidRDefault="0078007C" w:rsidP="0078007C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 عل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ب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طال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ض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ب) أبو بكر الصديق رضي الله عنه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عمر بن الخطاب رضي الله عنه       د) غير ما ذكر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</w:p>
    <w:p w:rsidR="00823A2B" w:rsidRPr="00762FD0" w:rsidRDefault="00823A2B" w:rsidP="00823A2B">
      <w:pPr>
        <w:pStyle w:val="a9"/>
        <w:ind w:left="-908" w:right="-908"/>
        <w:jc w:val="right"/>
        <w:rPr>
          <w:b/>
          <w:bCs/>
          <w:color w:val="auto"/>
          <w:sz w:val="36"/>
          <w:szCs w:val="36"/>
          <w:lang w:bidi="ar-SA"/>
        </w:rPr>
      </w:pPr>
    </w:p>
    <w:p w:rsidR="00823A2B" w:rsidRPr="00762FD0" w:rsidRDefault="00823A2B" w:rsidP="00823A2B">
      <w:pPr>
        <w:pStyle w:val="a9"/>
        <w:ind w:left="-908" w:right="-908"/>
        <w:jc w:val="right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lastRenderedPageBreak/>
        <w:t xml:space="preserve">12)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(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،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ي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ه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ستريحو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قائ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هذ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بار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هو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؟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 عل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ب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طال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ض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ب) أبو بكر الصديق رضي الله عنه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عثمان بن عفان رضي الله عنه       د) غير ما ذكر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3A2B" w:rsidRPr="00762FD0" w:rsidRDefault="00823A2B" w:rsidP="00823A2B">
      <w:pPr>
        <w:pStyle w:val="a9"/>
        <w:bidi/>
        <w:ind w:left="-908" w:righ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13)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لأم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المعروف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نه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نك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وائ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د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ه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بع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قا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لله 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تعاو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فع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خي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معروف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أم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جتمع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طمأنينته                 د)  كل ما ذكر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3A2B" w:rsidRPr="00762FD0" w:rsidRDefault="00823A2B" w:rsidP="00823A2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14) من صور الصبر المحرم 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لصبر على الطعام و الشراب فترة لا يحصل بها ضرر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بر على الطعام و الشراب حتى الموت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الصبر على البرد بحيث لا يحصل به أذى                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)  غير ما ذكر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5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من صور الصبر المباح  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لصبر على الطعام و الشراب فترة لا يحصل بها ضرر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بر على الطعام و الشراب حتى الموت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الصبر على البرد بحيث لا يحصل به أذى                </w:t>
      </w:r>
    </w:p>
    <w:p w:rsidR="007F0FF7" w:rsidRPr="00762FD0" w:rsidRDefault="007F0FF7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)  كلا من ا  ، ج صحيحتان</w:t>
      </w:r>
    </w:p>
    <w:p w:rsidR="001C5348" w:rsidRPr="00762FD0" w:rsidRDefault="001C5348" w:rsidP="007F0FF7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ascii="Arial" w:cs="Arial"/>
          <w:b/>
          <w:bCs/>
          <w:color w:val="auto"/>
          <w:sz w:val="36"/>
          <w:szCs w:val="36"/>
          <w:rtl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16) م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أمثل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صغائ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نوب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غيب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 .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</w:t>
      </w:r>
      <w:r w:rsidR="00872903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-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رك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سلا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   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شهاد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زو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رك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جاب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عو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رس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عذر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ascii="Arial" w:cs="Arial"/>
          <w:b/>
          <w:bCs/>
          <w:color w:val="auto"/>
          <w:sz w:val="36"/>
          <w:szCs w:val="36"/>
          <w:rtl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ascii="Arial" w:cs="Arial"/>
          <w:b/>
          <w:bCs/>
          <w:color w:val="auto"/>
          <w:sz w:val="36"/>
          <w:szCs w:val="36"/>
          <w:rtl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أمثل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بائ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نوب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17) 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شهاد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زو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.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ب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ترك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سلا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.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عد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تشميت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اطس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حم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.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د 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ترك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جاب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عو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رس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عذر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</w:p>
    <w:p w:rsidR="001C5348" w:rsidRPr="00762FD0" w:rsidRDefault="001C5348" w:rsidP="001C5348">
      <w:pPr>
        <w:pStyle w:val="a9"/>
        <w:ind w:left="-908" w:right="-908"/>
        <w:jc w:val="right"/>
        <w:rPr>
          <w:rFonts w:ascii="Arial" w:cs="Arial"/>
          <w:b/>
          <w:bCs/>
          <w:color w:val="auto"/>
          <w:sz w:val="36"/>
          <w:szCs w:val="36"/>
          <w:rtl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lastRenderedPageBreak/>
        <w:t>18)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أمو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صارف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توب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؟</w:t>
      </w:r>
    </w:p>
    <w:p w:rsidR="001C5348" w:rsidRPr="00762FD0" w:rsidRDefault="001C5348" w:rsidP="00D008E0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اعتما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لى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حم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له</w:t>
      </w:r>
      <w:r w:rsidR="00D008E0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تعالى 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التسويف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ستصغا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ن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حتقار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 </w:t>
      </w:r>
    </w:p>
    <w:p w:rsidR="001C5348" w:rsidRPr="00762FD0" w:rsidRDefault="001C5348" w:rsidP="001C5348">
      <w:pPr>
        <w:pStyle w:val="a9"/>
        <w:ind w:left="-908" w:right="-908"/>
        <w:jc w:val="right"/>
        <w:rPr>
          <w:rFonts w:ascii="Arial" w:cs="Arial"/>
          <w:b/>
          <w:bCs/>
          <w:color w:val="auto"/>
          <w:sz w:val="36"/>
          <w:szCs w:val="36"/>
          <w:rtl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الانهماك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تع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حيا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دنيا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</w:p>
    <w:p w:rsidR="001C5348" w:rsidRPr="00762FD0" w:rsidRDefault="001C5348" w:rsidP="00D008E0">
      <w:pPr>
        <w:pStyle w:val="a9"/>
        <w:ind w:left="-908" w:right="-908"/>
        <w:jc w:val="right"/>
        <w:rPr>
          <w:rFonts w:cs="Arial"/>
          <w:color w:val="auto"/>
          <w:sz w:val="36"/>
          <w:szCs w:val="36"/>
          <w:lang w:bidi="ar-SA"/>
        </w:rPr>
      </w:pP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  <w:r w:rsidR="00D008E0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كل ما ذكر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د-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</w:p>
    <w:p w:rsidR="00823A2B" w:rsidRPr="00762FD0" w:rsidRDefault="00D008E0" w:rsidP="00823A2B">
      <w:pPr>
        <w:pStyle w:val="a9"/>
        <w:ind w:left="-908" w:right="-908"/>
        <w:jc w:val="right"/>
        <w:rPr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008E0" w:rsidRPr="00762FD0" w:rsidRDefault="00D008E0" w:rsidP="00D008E0">
      <w:pPr>
        <w:pStyle w:val="a9"/>
        <w:ind w:left="-908" w:right="-908"/>
        <w:jc w:val="right"/>
        <w:rPr>
          <w:rFonts w:ascii="Arial"/>
          <w:b/>
          <w:bCs/>
          <w:color w:val="auto"/>
          <w:sz w:val="36"/>
          <w:szCs w:val="36"/>
          <w:rtl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19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م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كو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ورع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طاع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المشار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؟</w:t>
      </w:r>
    </w:p>
    <w:p w:rsidR="00D008E0" w:rsidRPr="00762FD0" w:rsidRDefault="00D008E0" w:rsidP="00D008E0">
      <w:pPr>
        <w:pStyle w:val="a9"/>
        <w:bidi/>
        <w:ind w:left="-908" w:righ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) بتحر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حلا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 ب) البع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لحرام </w:t>
      </w:r>
    </w:p>
    <w:p w:rsidR="00D008E0" w:rsidRPr="00762FD0" w:rsidRDefault="00D008E0" w:rsidP="00D008E0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) البع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م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في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شبه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تتبين                   د)  كل ما ذكر      </w:t>
      </w:r>
    </w:p>
    <w:p w:rsidR="009A4581" w:rsidRPr="00762FD0" w:rsidRDefault="009A4581" w:rsidP="00D008E0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A4581" w:rsidRPr="00762FD0" w:rsidRDefault="009A4581" w:rsidP="002F00AB">
      <w:pPr>
        <w:pStyle w:val="a9"/>
        <w:ind w:left="-908" w:right="-908"/>
        <w:jc w:val="right"/>
        <w:rPr>
          <w:rFonts w:ascii="Arial" w:cs="Arial"/>
          <w:b/>
          <w:bCs/>
          <w:color w:val="auto"/>
          <w:sz w:val="36"/>
          <w:szCs w:val="36"/>
          <w:rtl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20) م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هداف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دراسات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استشراقي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؟</w:t>
      </w:r>
    </w:p>
    <w:p w:rsidR="009A4581" w:rsidRPr="00762FD0" w:rsidRDefault="002F00AB" w:rsidP="002F00A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>-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</w:t>
      </w:r>
      <w:r w:rsidR="009A4581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حماية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نسان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9A4581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غرب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9A4581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ن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9A4581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9A4581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رى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9A4581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نور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9A4581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إسلام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="009A4581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يتأثر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به</w:t>
      </w:r>
      <w:r w:rsidR="009A4581"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/>
          <w:b/>
          <w:bCs/>
          <w:color w:val="auto"/>
          <w:sz w:val="36"/>
          <w:szCs w:val="36"/>
        </w:rPr>
        <w:t xml:space="preserve">  </w:t>
      </w:r>
    </w:p>
    <w:p w:rsidR="009A4581" w:rsidRPr="00762FD0" w:rsidRDefault="009A4581" w:rsidP="002F00A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</w:rPr>
      </w:pP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  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نق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علوم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دنيوي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تي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د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مسلمي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إلى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غرب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  <w:r w:rsidR="002F00AB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ب- </w:t>
      </w:r>
    </w:p>
    <w:p w:rsidR="002F00AB" w:rsidRPr="00762FD0" w:rsidRDefault="009A4581" w:rsidP="002F00AB">
      <w:pPr>
        <w:pStyle w:val="a9"/>
        <w:bidi/>
        <w:ind w:left="-908" w:righ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  <w:r w:rsidR="002F00AB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ج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  <w:r w:rsidR="002F00AB"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-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عث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روح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فرق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لتمزيق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شمل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أم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إحياء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قوميات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وإثارة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خلافات</w:t>
      </w:r>
      <w:r w:rsidRPr="00762FD0">
        <w:rPr>
          <w:rFonts w:cs="Arial"/>
          <w:b/>
          <w:bCs/>
          <w:color w:val="auto"/>
          <w:sz w:val="36"/>
          <w:szCs w:val="36"/>
          <w:lang w:bidi="ar-SA"/>
        </w:rPr>
        <w:t xml:space="preserve"> </w:t>
      </w:r>
    </w:p>
    <w:p w:rsidR="00D008E0" w:rsidRPr="00762FD0" w:rsidRDefault="002F00AB" w:rsidP="002F00AB">
      <w:pPr>
        <w:pStyle w:val="a9"/>
        <w:bidi/>
        <w:ind w:left="-908" w:right="-908"/>
        <w:rPr>
          <w:rFonts w:hint="cs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د -  </w:t>
      </w: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>كل ما ذكر</w:t>
      </w:r>
    </w:p>
    <w:p w:rsidR="00AD086B" w:rsidRPr="00762FD0" w:rsidRDefault="00AD086B" w:rsidP="00AD086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D086B" w:rsidRPr="00762FD0" w:rsidRDefault="00AD086B" w:rsidP="00AD086B">
      <w:pPr>
        <w:pStyle w:val="a9"/>
        <w:ind w:left="-908" w:right="-908"/>
        <w:jc w:val="right"/>
        <w:rPr>
          <w:rFonts w:cs="Arial" w:hint="cs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21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ستح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عق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ذكر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AD086B" w:rsidRPr="00762FD0" w:rsidRDefault="00AD086B" w:rsidP="00AD086B">
      <w:pPr>
        <w:pStyle w:val="a9"/>
        <w:bidi/>
        <w:ind w:left="-908" w:righ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شاة واحدة                                   ب) شاتين </w:t>
      </w:r>
    </w:p>
    <w:p w:rsidR="00AD086B" w:rsidRPr="00762FD0" w:rsidRDefault="00AD086B" w:rsidP="00AD086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ثلاثة                                         د)  غير ما ذكر      </w:t>
      </w:r>
    </w:p>
    <w:p w:rsidR="00AD086B" w:rsidRPr="00762FD0" w:rsidRDefault="00AD086B" w:rsidP="00AD086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D086B" w:rsidRPr="00762FD0" w:rsidRDefault="00AD086B" w:rsidP="004011F9">
      <w:pPr>
        <w:pStyle w:val="a9"/>
        <w:ind w:left="-908" w:right="-908"/>
        <w:jc w:val="right"/>
        <w:rPr>
          <w:rFonts w:cs="Arial" w:hint="cs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hint="cs"/>
          <w:b/>
          <w:bCs/>
          <w:color w:val="auto"/>
          <w:sz w:val="36"/>
          <w:szCs w:val="36"/>
          <w:rtl/>
          <w:lang w:bidi="ar-SA"/>
        </w:rPr>
        <w:t xml:space="preserve">22)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ما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ستحب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أ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يعق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به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عن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الأنثى</w:t>
      </w:r>
      <w:r w:rsidRPr="00762FD0">
        <w:rPr>
          <w:rFonts w:cs="Arial"/>
          <w:b/>
          <w:bCs/>
          <w:color w:val="auto"/>
          <w:sz w:val="36"/>
          <w:szCs w:val="36"/>
          <w:rtl/>
          <w:lang w:bidi="ar-SA"/>
        </w:rPr>
        <w:t xml:space="preserve"> </w:t>
      </w:r>
    </w:p>
    <w:p w:rsidR="00AD086B" w:rsidRPr="00762FD0" w:rsidRDefault="00AD086B" w:rsidP="00AD086B">
      <w:pPr>
        <w:pStyle w:val="a9"/>
        <w:bidi/>
        <w:ind w:left="-908" w:right="-908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ا) </w:t>
      </w:r>
      <w:r w:rsidRPr="00762FD0">
        <w:rPr>
          <w:rFonts w:cs="Arial" w:hint="cs"/>
          <w:b/>
          <w:bCs/>
          <w:color w:val="auto"/>
          <w:sz w:val="36"/>
          <w:szCs w:val="36"/>
          <w:u w:val="single"/>
          <w:rtl/>
          <w:lang w:bidi="ar-SA"/>
        </w:rPr>
        <w:t xml:space="preserve">شاة واحدة </w:t>
      </w: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                                  ب) شاتين </w:t>
      </w:r>
    </w:p>
    <w:p w:rsidR="00AD086B" w:rsidRPr="00762FD0" w:rsidRDefault="00AD086B" w:rsidP="00AD086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 xml:space="preserve">ج) ثلاثة                                         د)  غير ما ذكر      </w:t>
      </w:r>
    </w:p>
    <w:p w:rsidR="00AD086B" w:rsidRPr="00762FD0" w:rsidRDefault="00AD086B" w:rsidP="00AD086B">
      <w:pPr>
        <w:pStyle w:val="a9"/>
        <w:ind w:left="-908" w:right="-908"/>
        <w:jc w:val="right"/>
        <w:rPr>
          <w:rFonts w:cs="Arial"/>
          <w:b/>
          <w:bCs/>
          <w:color w:val="auto"/>
          <w:sz w:val="36"/>
          <w:szCs w:val="36"/>
          <w:rtl/>
          <w:lang w:bidi="ar-SA"/>
        </w:rPr>
      </w:pPr>
      <w:r w:rsidRPr="00762FD0">
        <w:rPr>
          <w:rFonts w:cs="Arial" w:hint="cs"/>
          <w:b/>
          <w:bCs/>
          <w:color w:val="auto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D086B" w:rsidRPr="00762FD0" w:rsidRDefault="00AD086B" w:rsidP="00872903">
      <w:pPr>
        <w:pStyle w:val="a9"/>
        <w:tabs>
          <w:tab w:val="left" w:pos="9060"/>
        </w:tabs>
        <w:bidi/>
        <w:ind w:left="-908" w:right="-908"/>
        <w:rPr>
          <w:b/>
          <w:bCs/>
          <w:color w:val="auto"/>
          <w:sz w:val="36"/>
          <w:szCs w:val="36"/>
          <w:lang w:bidi="ar-SA"/>
        </w:rPr>
      </w:pPr>
    </w:p>
    <w:p w:rsidR="00872903" w:rsidRPr="00762FD0" w:rsidRDefault="00872903" w:rsidP="00872903">
      <w:pPr>
        <w:pStyle w:val="a9"/>
        <w:tabs>
          <w:tab w:val="left" w:pos="9060"/>
        </w:tabs>
        <w:bidi/>
        <w:ind w:left="-908" w:right="-908"/>
        <w:rPr>
          <w:b/>
          <w:bCs/>
          <w:color w:val="auto"/>
          <w:sz w:val="36"/>
          <w:szCs w:val="36"/>
          <w:lang w:bidi="ar-SA"/>
        </w:rPr>
      </w:pPr>
    </w:p>
    <w:p w:rsidR="00872903" w:rsidRPr="00762FD0" w:rsidRDefault="00872903" w:rsidP="00872903">
      <w:pPr>
        <w:pStyle w:val="a9"/>
        <w:tabs>
          <w:tab w:val="left" w:pos="9060"/>
        </w:tabs>
        <w:bidi/>
        <w:ind w:left="-908" w:right="-908"/>
        <w:rPr>
          <w:b/>
          <w:bCs/>
          <w:color w:val="auto"/>
          <w:sz w:val="36"/>
          <w:szCs w:val="36"/>
          <w:lang w:bidi="ar-SA"/>
        </w:rPr>
      </w:pPr>
    </w:p>
    <w:p w:rsidR="00872903" w:rsidRPr="00762FD0" w:rsidRDefault="00872903" w:rsidP="00872903">
      <w:pPr>
        <w:pStyle w:val="a9"/>
        <w:tabs>
          <w:tab w:val="left" w:pos="9060"/>
        </w:tabs>
        <w:bidi/>
        <w:ind w:left="-908" w:right="-908"/>
        <w:rPr>
          <w:rFonts w:hint="cs"/>
          <w:b/>
          <w:bCs/>
          <w:color w:val="auto"/>
          <w:sz w:val="36"/>
          <w:szCs w:val="36"/>
          <w:rtl/>
          <w:lang w:bidi="ar-SA"/>
        </w:rPr>
      </w:pPr>
    </w:p>
    <w:sectPr w:rsidR="00872903" w:rsidRPr="00762FD0" w:rsidSect="00B2503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B6E" w:rsidRDefault="00801B6E" w:rsidP="00872903">
      <w:pPr>
        <w:spacing w:after="0" w:line="240" w:lineRule="auto"/>
      </w:pPr>
      <w:r>
        <w:separator/>
      </w:r>
    </w:p>
  </w:endnote>
  <w:endnote w:type="continuationSeparator" w:id="1">
    <w:p w:rsidR="00801B6E" w:rsidRDefault="00801B6E" w:rsidP="0087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681923"/>
      <w:docPartObj>
        <w:docPartGallery w:val="Page Numbers (Bottom of Page)"/>
        <w:docPartUnique/>
      </w:docPartObj>
    </w:sdtPr>
    <w:sdtContent>
      <w:p w:rsidR="00872903" w:rsidRDefault="00872903">
        <w:pPr>
          <w:pStyle w:val="af3"/>
          <w:jc w:val="center"/>
        </w:pPr>
        <w:r w:rsidRPr="00872903">
          <w:rPr>
            <w:sz w:val="32"/>
            <w:szCs w:val="32"/>
          </w:rPr>
          <w:fldChar w:fldCharType="begin"/>
        </w:r>
        <w:r w:rsidRPr="00872903">
          <w:rPr>
            <w:sz w:val="32"/>
            <w:szCs w:val="32"/>
          </w:rPr>
          <w:instrText xml:space="preserve"> PAGE   \* MERGEFORMAT </w:instrText>
        </w:r>
        <w:r w:rsidRPr="00872903">
          <w:rPr>
            <w:sz w:val="32"/>
            <w:szCs w:val="32"/>
          </w:rPr>
          <w:fldChar w:fldCharType="separate"/>
        </w:r>
        <w:r w:rsidR="00762FD0" w:rsidRPr="00762FD0">
          <w:rPr>
            <w:rFonts w:cs="Calibri"/>
            <w:noProof/>
            <w:sz w:val="32"/>
            <w:szCs w:val="32"/>
            <w:rtl/>
            <w:lang w:val="ar-SA"/>
          </w:rPr>
          <w:t>4</w:t>
        </w:r>
        <w:r w:rsidRPr="00872903">
          <w:rPr>
            <w:sz w:val="32"/>
            <w:szCs w:val="32"/>
          </w:rPr>
          <w:fldChar w:fldCharType="end"/>
        </w:r>
      </w:p>
    </w:sdtContent>
  </w:sdt>
  <w:p w:rsidR="00872903" w:rsidRDefault="0087290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B6E" w:rsidRDefault="00801B6E" w:rsidP="00872903">
      <w:pPr>
        <w:spacing w:after="0" w:line="240" w:lineRule="auto"/>
      </w:pPr>
      <w:r>
        <w:separator/>
      </w:r>
    </w:p>
  </w:footnote>
  <w:footnote w:type="continuationSeparator" w:id="1">
    <w:p w:rsidR="00801B6E" w:rsidRDefault="00801B6E" w:rsidP="0087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03" w:rsidRDefault="00872903" w:rsidP="00872903">
    <w:pPr>
      <w:pStyle w:val="af2"/>
      <w:jc w:val="center"/>
    </w:pPr>
  </w:p>
  <w:p w:rsidR="00872903" w:rsidRDefault="0087290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C52DF"/>
    <w:multiLevelType w:val="hybridMultilevel"/>
    <w:tmpl w:val="D374BCB0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E349E"/>
    <w:rsid w:val="00113F50"/>
    <w:rsid w:val="00124F57"/>
    <w:rsid w:val="001B5C4B"/>
    <w:rsid w:val="001C5348"/>
    <w:rsid w:val="001C690D"/>
    <w:rsid w:val="00215588"/>
    <w:rsid w:val="002F00AB"/>
    <w:rsid w:val="004011F9"/>
    <w:rsid w:val="004E19EE"/>
    <w:rsid w:val="00520A34"/>
    <w:rsid w:val="005857D6"/>
    <w:rsid w:val="00762FD0"/>
    <w:rsid w:val="0078007C"/>
    <w:rsid w:val="007F0FF7"/>
    <w:rsid w:val="00801B6E"/>
    <w:rsid w:val="00823A2B"/>
    <w:rsid w:val="00872903"/>
    <w:rsid w:val="008E4574"/>
    <w:rsid w:val="009077B9"/>
    <w:rsid w:val="009639F2"/>
    <w:rsid w:val="009A4581"/>
    <w:rsid w:val="00A13C1D"/>
    <w:rsid w:val="00AD086B"/>
    <w:rsid w:val="00B2503A"/>
    <w:rsid w:val="00B96D3F"/>
    <w:rsid w:val="00BC3C4B"/>
    <w:rsid w:val="00C31D3B"/>
    <w:rsid w:val="00C807E7"/>
    <w:rsid w:val="00D008E0"/>
    <w:rsid w:val="00D019F4"/>
    <w:rsid w:val="00D13816"/>
    <w:rsid w:val="00DE1701"/>
    <w:rsid w:val="00DE6056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9EE"/>
    <w:pPr>
      <w:bidi/>
    </w:pPr>
    <w:rPr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4E19EE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19EE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19EE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19EE"/>
    <w:pPr>
      <w:pBdr>
        <w:bottom w:val="single" w:sz="4" w:space="1" w:color="71A0DC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19EE"/>
    <w:pPr>
      <w:pBdr>
        <w:bottom w:val="single" w:sz="4" w:space="1" w:color="548DD4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19EE"/>
    <w:pPr>
      <w:pBdr>
        <w:bottom w:val="dotted" w:sz="8" w:space="1" w:color="938953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19EE"/>
    <w:pPr>
      <w:pBdr>
        <w:bottom w:val="dotted" w:sz="8" w:space="1" w:color="938953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19EE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19EE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E19E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4E19E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4E19E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E19E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Char">
    <w:name w:val="عنوان 5 Char"/>
    <w:basedOn w:val="a0"/>
    <w:link w:val="5"/>
    <w:uiPriority w:val="9"/>
    <w:semiHidden/>
    <w:rsid w:val="004E19E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Char">
    <w:name w:val="عنوان 6 Char"/>
    <w:basedOn w:val="a0"/>
    <w:link w:val="6"/>
    <w:uiPriority w:val="9"/>
    <w:semiHidden/>
    <w:rsid w:val="004E19E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Char">
    <w:name w:val="عنوان 7 Char"/>
    <w:basedOn w:val="a0"/>
    <w:link w:val="7"/>
    <w:uiPriority w:val="9"/>
    <w:semiHidden/>
    <w:rsid w:val="004E19E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Char">
    <w:name w:val="عنوان 8 Char"/>
    <w:basedOn w:val="a0"/>
    <w:link w:val="8"/>
    <w:uiPriority w:val="9"/>
    <w:semiHidden/>
    <w:rsid w:val="004E19E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Char">
    <w:name w:val="عنوان 9 Char"/>
    <w:basedOn w:val="a0"/>
    <w:link w:val="9"/>
    <w:uiPriority w:val="9"/>
    <w:semiHidden/>
    <w:rsid w:val="004E19E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E19EE"/>
    <w:pPr>
      <w:bidi w:val="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Char"/>
    <w:uiPriority w:val="10"/>
    <w:qFormat/>
    <w:rsid w:val="004E19E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har">
    <w:name w:val="العنوان Char"/>
    <w:basedOn w:val="a0"/>
    <w:link w:val="a4"/>
    <w:uiPriority w:val="10"/>
    <w:rsid w:val="004E19E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5">
    <w:name w:val="Subtitle"/>
    <w:next w:val="a"/>
    <w:link w:val="Char0"/>
    <w:uiPriority w:val="11"/>
    <w:qFormat/>
    <w:rsid w:val="004E19E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4E19EE"/>
    <w:rPr>
      <w:smallCaps/>
      <w:color w:val="938953" w:themeColor="background2" w:themeShade="7F"/>
      <w:spacing w:val="5"/>
      <w:sz w:val="28"/>
      <w:szCs w:val="28"/>
    </w:rPr>
  </w:style>
  <w:style w:type="character" w:styleId="a6">
    <w:name w:val="Strong"/>
    <w:uiPriority w:val="22"/>
    <w:qFormat/>
    <w:rsid w:val="004E19EE"/>
    <w:rPr>
      <w:b/>
      <w:bCs/>
      <w:spacing w:val="0"/>
    </w:rPr>
  </w:style>
  <w:style w:type="character" w:styleId="a7">
    <w:name w:val="Emphasis"/>
    <w:uiPriority w:val="20"/>
    <w:qFormat/>
    <w:rsid w:val="004E19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8">
    <w:name w:val="No Spacing"/>
    <w:basedOn w:val="a"/>
    <w:uiPriority w:val="1"/>
    <w:qFormat/>
    <w:rsid w:val="004E19EE"/>
    <w:pPr>
      <w:bidi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4E19EE"/>
    <w:pPr>
      <w:bidi w:val="0"/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4E19EE"/>
    <w:pPr>
      <w:bidi w:val="0"/>
    </w:pPr>
    <w:rPr>
      <w:i/>
      <w:iCs/>
    </w:rPr>
  </w:style>
  <w:style w:type="character" w:customStyle="1" w:styleId="Char1">
    <w:name w:val="اقتباس Char"/>
    <w:basedOn w:val="a0"/>
    <w:link w:val="aa"/>
    <w:uiPriority w:val="29"/>
    <w:rsid w:val="004E19EE"/>
    <w:rPr>
      <w:i/>
      <w:iCs/>
      <w:color w:val="5A5A5A" w:themeColor="text1" w:themeTint="A5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4E19E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har2">
    <w:name w:val="اقتباس مكثف Char"/>
    <w:basedOn w:val="a0"/>
    <w:link w:val="ab"/>
    <w:uiPriority w:val="30"/>
    <w:rsid w:val="004E19E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">
    <w:name w:val="Subtle Emphasis"/>
    <w:uiPriority w:val="19"/>
    <w:qFormat/>
    <w:rsid w:val="004E19EE"/>
    <w:rPr>
      <w:smallCaps/>
      <w:dstrike w:val="0"/>
      <w:color w:val="5A5A5A" w:themeColor="text1" w:themeTint="A5"/>
      <w:vertAlign w:val="baseline"/>
    </w:rPr>
  </w:style>
  <w:style w:type="character" w:styleId="ad">
    <w:name w:val="Intense Emphasis"/>
    <w:uiPriority w:val="21"/>
    <w:qFormat/>
    <w:rsid w:val="004E19EE"/>
    <w:rPr>
      <w:b/>
      <w:bCs/>
      <w:smallCaps/>
      <w:color w:val="4F81BD" w:themeColor="accent1"/>
      <w:spacing w:val="40"/>
    </w:rPr>
  </w:style>
  <w:style w:type="character" w:styleId="ae">
    <w:name w:val="Subtle Reference"/>
    <w:uiPriority w:val="31"/>
    <w:qFormat/>
    <w:rsid w:val="004E19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">
    <w:name w:val="Intense Reference"/>
    <w:uiPriority w:val="32"/>
    <w:qFormat/>
    <w:rsid w:val="004E19E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4E19E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E19EE"/>
    <w:pPr>
      <w:outlineLvl w:val="9"/>
    </w:pPr>
  </w:style>
  <w:style w:type="paragraph" w:styleId="af2">
    <w:name w:val="header"/>
    <w:basedOn w:val="a"/>
    <w:link w:val="Char3"/>
    <w:uiPriority w:val="99"/>
    <w:rsid w:val="00872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صفحة Char"/>
    <w:basedOn w:val="a0"/>
    <w:link w:val="af2"/>
    <w:uiPriority w:val="99"/>
    <w:rsid w:val="00872903"/>
    <w:rPr>
      <w:color w:val="5A5A5A" w:themeColor="text1" w:themeTint="A5"/>
    </w:rPr>
  </w:style>
  <w:style w:type="paragraph" w:styleId="af3">
    <w:name w:val="footer"/>
    <w:basedOn w:val="a"/>
    <w:link w:val="Char4"/>
    <w:uiPriority w:val="99"/>
    <w:rsid w:val="00872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صفحة Char"/>
    <w:basedOn w:val="a0"/>
    <w:link w:val="af3"/>
    <w:uiPriority w:val="99"/>
    <w:rsid w:val="00872903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0F54D4-DA24-4B09-BE4F-6A031A9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9</cp:revision>
  <cp:lastPrinted>2010-03-28T19:25:00Z</cp:lastPrinted>
  <dcterms:created xsi:type="dcterms:W3CDTF">2010-03-26T14:51:00Z</dcterms:created>
  <dcterms:modified xsi:type="dcterms:W3CDTF">2010-03-28T19:26:00Z</dcterms:modified>
</cp:coreProperties>
</file>